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6CA" w:rsidRPr="00912F04" w:rsidRDefault="006366CA" w:rsidP="006366CA">
      <w:pPr>
        <w:pStyle w:val="a3"/>
        <w:spacing w:line="480" w:lineRule="exact"/>
        <w:ind w:leftChars="-236" w:left="-566" w:rightChars="-260" w:right="-624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912F0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致理科技大學</w:t>
      </w:r>
      <w:r w:rsidRPr="00912F04">
        <w:rPr>
          <w:rFonts w:ascii="Times New Roman" w:eastAsia="標楷體" w:hAnsi="Times New Roman" w:cs="Times New Roman"/>
          <w:b/>
          <w:sz w:val="36"/>
          <w:szCs w:val="36"/>
        </w:rPr>
        <w:t>教師進行產業研習</w:t>
      </w:r>
      <w:r w:rsidRPr="00912F0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或研究成果</w:t>
      </w: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認列申請表</w:t>
      </w:r>
      <w:r w:rsidR="0078151D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B</w:t>
      </w:r>
    </w:p>
    <w:tbl>
      <w:tblPr>
        <w:tblW w:w="5653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604"/>
        <w:gridCol w:w="2023"/>
        <w:gridCol w:w="392"/>
        <w:gridCol w:w="136"/>
        <w:gridCol w:w="813"/>
        <w:gridCol w:w="231"/>
        <w:gridCol w:w="494"/>
        <w:gridCol w:w="390"/>
        <w:gridCol w:w="2362"/>
      </w:tblGrid>
      <w:tr w:rsidR="006366CA" w:rsidRPr="00912F04" w:rsidTr="004C5A6C">
        <w:trPr>
          <w:trHeight w:val="510"/>
          <w:jc w:val="center"/>
        </w:trPr>
        <w:tc>
          <w:tcPr>
            <w:tcW w:w="5000" w:type="pct"/>
            <w:gridSpan w:val="10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基本資料</w:t>
            </w:r>
          </w:p>
        </w:tc>
      </w:tr>
      <w:tr w:rsidR="006366CA" w:rsidRPr="00912F04" w:rsidTr="004C5A6C">
        <w:trPr>
          <w:trHeight w:val="567"/>
          <w:jc w:val="center"/>
        </w:trPr>
        <w:tc>
          <w:tcPr>
            <w:tcW w:w="1007" w:type="pct"/>
            <w:vAlign w:val="center"/>
          </w:tcPr>
          <w:p w:rsidR="006366CA" w:rsidRPr="00912F04" w:rsidRDefault="00442A27" w:rsidP="00442A27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執行教師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姓名：</w:t>
            </w:r>
          </w:p>
        </w:tc>
        <w:tc>
          <w:tcPr>
            <w:tcW w:w="3993" w:type="pct"/>
            <w:gridSpan w:val="9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442A27" w:rsidRPr="00912F04" w:rsidTr="00236F0C">
        <w:trPr>
          <w:trHeight w:val="567"/>
          <w:jc w:val="center"/>
        </w:trPr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系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(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科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)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：</w:t>
            </w:r>
          </w:p>
        </w:tc>
        <w:tc>
          <w:tcPr>
            <w:tcW w:w="1692" w:type="pct"/>
            <w:gridSpan w:val="4"/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ind w:left="42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職稱：</w:t>
            </w:r>
          </w:p>
        </w:tc>
        <w:tc>
          <w:tcPr>
            <w:tcW w:w="1741" w:type="pct"/>
            <w:gridSpan w:val="3"/>
            <w:vAlign w:val="center"/>
          </w:tcPr>
          <w:p w:rsidR="00442A27" w:rsidRPr="00912F04" w:rsidRDefault="00442A27" w:rsidP="00442A27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442A27" w:rsidRPr="00912F04" w:rsidTr="00236F0C">
        <w:trPr>
          <w:trHeight w:val="567"/>
          <w:jc w:val="center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電話：</w:t>
            </w:r>
          </w:p>
        </w:tc>
        <w:tc>
          <w:tcPr>
            <w:tcW w:w="1692" w:type="pct"/>
            <w:gridSpan w:val="4"/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ind w:left="42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手機：</w:t>
            </w:r>
          </w:p>
        </w:tc>
        <w:tc>
          <w:tcPr>
            <w:tcW w:w="1741" w:type="pct"/>
            <w:gridSpan w:val="3"/>
            <w:vAlign w:val="center"/>
          </w:tcPr>
          <w:p w:rsidR="00442A27" w:rsidRPr="00912F04" w:rsidRDefault="00442A27" w:rsidP="00442A27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567"/>
          <w:jc w:val="center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6CA" w:rsidRPr="00912F04" w:rsidRDefault="001741D9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E</w:t>
            </w:r>
            <w:r w:rsidR="00442A27"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-mail</w:t>
            </w:r>
            <w:r w:rsidR="00442A27"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：</w:t>
            </w:r>
          </w:p>
        </w:tc>
        <w:tc>
          <w:tcPr>
            <w:tcW w:w="3993" w:type="pct"/>
            <w:gridSpan w:val="9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ind w:left="42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567"/>
          <w:jc w:val="center"/>
        </w:trPr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:rsidR="006366CA" w:rsidRPr="00912F04" w:rsidRDefault="00442A27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教授科目：</w:t>
            </w:r>
          </w:p>
        </w:tc>
        <w:tc>
          <w:tcPr>
            <w:tcW w:w="3993" w:type="pct"/>
            <w:gridSpan w:val="9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567"/>
          <w:jc w:val="center"/>
        </w:trPr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6366CA" w:rsidRPr="00912F04" w:rsidRDefault="00442A27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專業領域：</w:t>
            </w:r>
          </w:p>
        </w:tc>
        <w:tc>
          <w:tcPr>
            <w:tcW w:w="3993" w:type="pct"/>
            <w:gridSpan w:val="9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122E8A" w:rsidRPr="00912F04" w:rsidTr="004C5A6C">
        <w:trPr>
          <w:trHeight w:val="567"/>
          <w:jc w:val="center"/>
        </w:trPr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122E8A" w:rsidRPr="00912F04" w:rsidRDefault="00122E8A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研習或研究執行方式：</w:t>
            </w:r>
          </w:p>
        </w:tc>
        <w:tc>
          <w:tcPr>
            <w:tcW w:w="3993" w:type="pct"/>
            <w:gridSpan w:val="9"/>
            <w:vAlign w:val="center"/>
          </w:tcPr>
          <w:p w:rsidR="00122E8A" w:rsidRPr="00912F04" w:rsidRDefault="00122E8A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產學合作計畫案</w:t>
            </w:r>
            <w:r w:rsidR="0078151D">
              <w:rPr>
                <w:rFonts w:ascii="Times New Roman" w:eastAsia="標楷體" w:hAnsi="Times New Roman" w:cs="Times New Roman" w:hint="eastAsia"/>
                <w:bCs/>
                <w:color w:val="000000"/>
              </w:rPr>
              <w:t>-</w:t>
            </w:r>
            <w:r w:rsidR="0078151D" w:rsidRPr="000C65BE">
              <w:rPr>
                <w:rFonts w:ascii="Times New Roman" w:eastAsia="標楷體" w:hAnsi="Times New Roman" w:cs="Times New Roman" w:hint="eastAsia"/>
                <w:bCs/>
                <w:color w:val="000000"/>
              </w:rPr>
              <w:t>協</w:t>
            </w:r>
            <w:r w:rsidR="0078151D" w:rsidRPr="000C65BE">
              <w:rPr>
                <w:rFonts w:ascii="Times New Roman" w:eastAsia="標楷體" w:hAnsi="Times New Roman" w:cs="Times New Roman" w:hint="eastAsia"/>
                <w:bCs/>
                <w:color w:val="000000"/>
              </w:rPr>
              <w:t>/</w:t>
            </w:r>
            <w:r w:rsidR="0078151D" w:rsidRPr="000C65BE">
              <w:rPr>
                <w:rFonts w:ascii="Times New Roman" w:eastAsia="標楷體" w:hAnsi="Times New Roman" w:cs="Times New Roman" w:hint="eastAsia"/>
                <w:bCs/>
                <w:color w:val="000000"/>
              </w:rPr>
              <w:t>共同主持人</w:t>
            </w:r>
          </w:p>
        </w:tc>
      </w:tr>
      <w:tr w:rsidR="004F27B7" w:rsidRPr="00912F04" w:rsidTr="00236F0C">
        <w:trPr>
          <w:trHeight w:val="567"/>
          <w:jc w:val="center"/>
        </w:trPr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:rsidR="006366CA" w:rsidRPr="00912F04" w:rsidRDefault="00122E8A" w:rsidP="00B93F36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計畫案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案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號：</w:t>
            </w:r>
          </w:p>
        </w:tc>
        <w:tc>
          <w:tcPr>
            <w:tcW w:w="1409" w:type="pct"/>
            <w:gridSpan w:val="2"/>
            <w:vAlign w:val="center"/>
          </w:tcPr>
          <w:p w:rsidR="006366CA" w:rsidRPr="00B93F36" w:rsidRDefault="006366CA" w:rsidP="00B93F36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6366CA" w:rsidRPr="00912F04" w:rsidRDefault="00B93F36" w:rsidP="00B93F36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合作機構名稱：</w:t>
            </w:r>
          </w:p>
        </w:tc>
        <w:tc>
          <w:tcPr>
            <w:tcW w:w="1865" w:type="pct"/>
            <w:gridSpan w:val="4"/>
            <w:vAlign w:val="center"/>
          </w:tcPr>
          <w:p w:rsidR="006366CA" w:rsidRPr="00912F04" w:rsidRDefault="006366CA" w:rsidP="00380079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42A27">
        <w:trPr>
          <w:trHeight w:val="567"/>
          <w:jc w:val="center"/>
        </w:trPr>
        <w:tc>
          <w:tcPr>
            <w:tcW w:w="1007" w:type="pct"/>
            <w:vAlign w:val="center"/>
          </w:tcPr>
          <w:p w:rsidR="006366CA" w:rsidRPr="00912F04" w:rsidRDefault="00B93F36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執行期間：</w:t>
            </w:r>
          </w:p>
        </w:tc>
        <w:tc>
          <w:tcPr>
            <w:tcW w:w="1692" w:type="pct"/>
            <w:gridSpan w:val="4"/>
            <w:vAlign w:val="center"/>
          </w:tcPr>
          <w:p w:rsidR="006366CA" w:rsidRPr="00912F04" w:rsidRDefault="00B93F36" w:rsidP="00236F0C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年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月</w:t>
            </w:r>
            <w:r w:rsidR="00236F0C"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~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年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日</w:t>
            </w:r>
          </w:p>
        </w:tc>
        <w:tc>
          <w:tcPr>
            <w:tcW w:w="825" w:type="pct"/>
            <w:gridSpan w:val="3"/>
            <w:vAlign w:val="center"/>
          </w:tcPr>
          <w:p w:rsidR="00380079" w:rsidRPr="00912F04" w:rsidRDefault="00B93F36" w:rsidP="00B93F36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計畫總金額：</w:t>
            </w:r>
          </w:p>
        </w:tc>
        <w:tc>
          <w:tcPr>
            <w:tcW w:w="1476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78151D" w:rsidRPr="00912F04" w:rsidTr="00442A27">
        <w:trPr>
          <w:trHeight w:val="567"/>
          <w:jc w:val="center"/>
        </w:trPr>
        <w:tc>
          <w:tcPr>
            <w:tcW w:w="1007" w:type="pct"/>
            <w:vAlign w:val="center"/>
          </w:tcPr>
          <w:p w:rsidR="0078151D" w:rsidRDefault="0078151D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 w:hint="eastAsia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個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人分配金額</w:t>
            </w:r>
          </w:p>
        </w:tc>
        <w:tc>
          <w:tcPr>
            <w:tcW w:w="1692" w:type="pct"/>
            <w:gridSpan w:val="4"/>
            <w:vAlign w:val="center"/>
          </w:tcPr>
          <w:p w:rsidR="0078151D" w:rsidRDefault="0078151D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 w:hint="eastAsia"/>
                <w:bCs/>
                <w:color w:val="000000"/>
              </w:rPr>
            </w:pPr>
          </w:p>
        </w:tc>
        <w:tc>
          <w:tcPr>
            <w:tcW w:w="825" w:type="pct"/>
            <w:gridSpan w:val="3"/>
            <w:vAlign w:val="center"/>
          </w:tcPr>
          <w:p w:rsidR="0078151D" w:rsidRDefault="0078151D" w:rsidP="00B93F36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 w:hint="eastAsia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簽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名</w:t>
            </w:r>
          </w:p>
        </w:tc>
        <w:tc>
          <w:tcPr>
            <w:tcW w:w="1476" w:type="pct"/>
            <w:gridSpan w:val="2"/>
            <w:vAlign w:val="center"/>
          </w:tcPr>
          <w:p w:rsidR="0078151D" w:rsidRPr="00912F04" w:rsidRDefault="0078151D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FD7268">
        <w:trPr>
          <w:trHeight w:val="508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6366CA" w:rsidRPr="00912F04" w:rsidRDefault="00442A27" w:rsidP="00B93F36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產學合作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具體成果</w:t>
            </w:r>
          </w:p>
        </w:tc>
      </w:tr>
      <w:tr w:rsidR="006366CA" w:rsidRPr="00912F04" w:rsidTr="0078151D">
        <w:trPr>
          <w:trHeight w:val="2359"/>
          <w:jc w:val="center"/>
        </w:trPr>
        <w:tc>
          <w:tcPr>
            <w:tcW w:w="5000" w:type="pct"/>
            <w:gridSpan w:val="10"/>
            <w:vAlign w:val="center"/>
          </w:tcPr>
          <w:p w:rsidR="000C65BE" w:rsidRDefault="0078151D" w:rsidP="000C65BE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</w:pP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完成結案與核銷之產學合作案，每案金額達新台幣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 xml:space="preserve"> 10 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萬元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(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含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)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以上者，得認列主持人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 xml:space="preserve"> 1 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名；每增加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 xml:space="preserve"> 10 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萬元，可增</w:t>
            </w:r>
            <w:proofErr w:type="gramStart"/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認列協</w:t>
            </w:r>
            <w:proofErr w:type="gramEnd"/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/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共同主持人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 xml:space="preserve"> 1 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名，並對產業發展有具體貢獻。</w:t>
            </w:r>
          </w:p>
          <w:p w:rsidR="000C65BE" w:rsidRDefault="001101C5" w:rsidP="000C65BE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</w:pPr>
            <w:r w:rsidRPr="001101C5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需繳交資料如下</w:t>
            </w:r>
            <w:r w:rsidR="000C65B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：</w:t>
            </w:r>
          </w:p>
          <w:p w:rsidR="000C65BE" w:rsidRPr="00C37920" w:rsidRDefault="000C65BE" w:rsidP="00FA34D7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</w:pPr>
            <w:r w:rsidRPr="00341CF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  <w:lang w:val="zh-TW"/>
              </w:rPr>
              <w:t>□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簽訂產學合作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之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約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書</w:t>
            </w:r>
            <w:r w:rsidR="00FA34D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 xml:space="preserve">   </w:t>
            </w:r>
            <w:r w:rsidR="00FA34D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 xml:space="preserve">       </w:t>
            </w:r>
            <w:bookmarkStart w:id="0" w:name="_GoBack"/>
            <w:bookmarkEnd w:id="0"/>
            <w:r w:rsidRPr="00341CF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  <w:lang w:val="zh-TW"/>
              </w:rPr>
              <w:t>□</w:t>
            </w:r>
            <w:r w:rsidRPr="000C65B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  <w:lang w:val="zh-TW"/>
              </w:rPr>
              <w:t>產學成效具體貢獻證明書</w:t>
            </w:r>
          </w:p>
        </w:tc>
      </w:tr>
      <w:tr w:rsidR="00283E0D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283E0D" w:rsidRPr="00912F04" w:rsidRDefault="004C5A6C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產學合作委員會</w:t>
            </w:r>
          </w:p>
        </w:tc>
        <w:tc>
          <w:tcPr>
            <w:tcW w:w="1295" w:type="pct"/>
            <w:gridSpan w:val="2"/>
            <w:vAlign w:val="center"/>
          </w:tcPr>
          <w:p w:rsidR="00283E0D" w:rsidRPr="00912F04" w:rsidRDefault="004C5A6C" w:rsidP="006366CA">
            <w:pPr>
              <w:spacing w:beforeLines="30" w:before="108" w:afterLines="30" w:after="108" w:line="240" w:lineRule="exact"/>
              <w:ind w:leftChars="-36" w:left="-86" w:rightChars="-52" w:right="-125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民國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年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月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日通過</w:t>
            </w:r>
          </w:p>
        </w:tc>
        <w:tc>
          <w:tcPr>
            <w:tcW w:w="1107" w:type="pct"/>
            <w:gridSpan w:val="5"/>
            <w:vAlign w:val="center"/>
          </w:tcPr>
          <w:p w:rsidR="00283E0D" w:rsidRPr="00912F04" w:rsidRDefault="004C5A6C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研發處</w:t>
            </w:r>
          </w:p>
        </w:tc>
        <w:tc>
          <w:tcPr>
            <w:tcW w:w="1267" w:type="pct"/>
            <w:vAlign w:val="center"/>
          </w:tcPr>
          <w:p w:rsidR="00283E0D" w:rsidRPr="00912F04" w:rsidRDefault="00283E0D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系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(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科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)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教評會通過日期</w:t>
            </w:r>
          </w:p>
        </w:tc>
        <w:tc>
          <w:tcPr>
            <w:tcW w:w="1295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ind w:leftChars="-36" w:left="-86" w:rightChars="-52" w:right="-125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民國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年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月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日通過</w:t>
            </w:r>
          </w:p>
        </w:tc>
        <w:tc>
          <w:tcPr>
            <w:tcW w:w="1107" w:type="pct"/>
            <w:gridSpan w:val="5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系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(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科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)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單位主管</w:t>
            </w:r>
          </w:p>
        </w:tc>
        <w:tc>
          <w:tcPr>
            <w:tcW w:w="1267" w:type="pct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院教評會通過日期</w:t>
            </w:r>
          </w:p>
        </w:tc>
        <w:tc>
          <w:tcPr>
            <w:tcW w:w="1295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ind w:leftChars="-36" w:left="-86" w:rightChars="-52" w:right="-125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民國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年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月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日通過</w:t>
            </w:r>
          </w:p>
        </w:tc>
        <w:tc>
          <w:tcPr>
            <w:tcW w:w="1107" w:type="pct"/>
            <w:gridSpan w:val="5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學院院長</w:t>
            </w:r>
          </w:p>
        </w:tc>
        <w:tc>
          <w:tcPr>
            <w:tcW w:w="1267" w:type="pct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校教評會通過日期</w:t>
            </w:r>
          </w:p>
        </w:tc>
        <w:tc>
          <w:tcPr>
            <w:tcW w:w="1295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ind w:leftChars="-36" w:left="-86" w:rightChars="-52" w:right="-125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民國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年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月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日通過</w:t>
            </w:r>
          </w:p>
        </w:tc>
        <w:tc>
          <w:tcPr>
            <w:tcW w:w="1107" w:type="pct"/>
            <w:gridSpan w:val="5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人事室</w:t>
            </w:r>
          </w:p>
        </w:tc>
        <w:tc>
          <w:tcPr>
            <w:tcW w:w="1267" w:type="pct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產學營運中心</w:t>
            </w:r>
          </w:p>
        </w:tc>
        <w:tc>
          <w:tcPr>
            <w:tcW w:w="1295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07" w:type="pct"/>
            <w:gridSpan w:val="5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研發處</w:t>
            </w:r>
          </w:p>
        </w:tc>
        <w:tc>
          <w:tcPr>
            <w:tcW w:w="1267" w:type="pct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產學合作委員會</w:t>
            </w:r>
          </w:p>
        </w:tc>
        <w:tc>
          <w:tcPr>
            <w:tcW w:w="3669" w:type="pct"/>
            <w:gridSpan w:val="8"/>
            <w:vAlign w:val="center"/>
          </w:tcPr>
          <w:p w:rsidR="006366CA" w:rsidRPr="00B93F36" w:rsidRDefault="006366CA" w:rsidP="006366CA">
            <w:pPr>
              <w:spacing w:beforeLines="30" w:before="108" w:afterLines="30" w:after="108" w:line="240" w:lineRule="exact"/>
              <w:rPr>
                <w:rFonts w:ascii="標楷體" w:eastAsia="標楷體" w:hAnsi="標楷體" w:cs="Times New Roman"/>
                <w:bCs/>
                <w:color w:val="000000"/>
                <w:u w:val="single"/>
              </w:rPr>
            </w:pPr>
            <w:r w:rsidRPr="00B93F36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t>□同意備查  □不同意備查，原因</w:t>
            </w:r>
            <w:r w:rsidRPr="00B93F36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  <w:lang w:val="zh-TW"/>
              </w:rPr>
              <w:t xml:space="preserve">                    </w:t>
            </w:r>
          </w:p>
        </w:tc>
      </w:tr>
    </w:tbl>
    <w:p w:rsidR="006366CA" w:rsidRPr="00912F04" w:rsidRDefault="006366CA" w:rsidP="009D5C82">
      <w:pPr>
        <w:widowControl/>
        <w:ind w:firstLineChars="200" w:firstLine="480"/>
        <w:rPr>
          <w:rFonts w:ascii="Times New Roman" w:eastAsia="標楷體" w:hAnsi="Times New Roman" w:cs="Times New Roman"/>
        </w:rPr>
      </w:pPr>
    </w:p>
    <w:sectPr w:rsidR="006366CA" w:rsidRPr="00912F04" w:rsidSect="00C37920">
      <w:headerReference w:type="default" r:id="rId7"/>
      <w:pgSz w:w="11906" w:h="16838"/>
      <w:pgMar w:top="851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0C8" w:rsidRDefault="002270C8" w:rsidP="00B93F36">
      <w:r>
        <w:separator/>
      </w:r>
    </w:p>
  </w:endnote>
  <w:endnote w:type="continuationSeparator" w:id="0">
    <w:p w:rsidR="002270C8" w:rsidRDefault="002270C8" w:rsidP="00B9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0C8" w:rsidRDefault="002270C8" w:rsidP="00B93F36">
      <w:r>
        <w:separator/>
      </w:r>
    </w:p>
  </w:footnote>
  <w:footnote w:type="continuationSeparator" w:id="0">
    <w:p w:rsidR="002270C8" w:rsidRDefault="002270C8" w:rsidP="00B93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B1" w:rsidRDefault="00122E8A" w:rsidP="000601B1">
    <w:pPr>
      <w:pStyle w:val="a4"/>
      <w:jc w:val="right"/>
    </w:pPr>
    <w:r>
      <w:rPr>
        <w:rFonts w:hint="eastAsia"/>
      </w:rPr>
      <w:t>10</w:t>
    </w:r>
    <w:r w:rsidR="009D5C82">
      <w:t>90618</w:t>
    </w:r>
    <w:r w:rsidR="000601B1">
      <w:rPr>
        <w:rFonts w:hint="eastAsia"/>
      </w:rPr>
      <w:t>修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CA"/>
    <w:rsid w:val="000601B1"/>
    <w:rsid w:val="000C65BE"/>
    <w:rsid w:val="000D580B"/>
    <w:rsid w:val="0010165C"/>
    <w:rsid w:val="001101C5"/>
    <w:rsid w:val="00122E8A"/>
    <w:rsid w:val="001741D9"/>
    <w:rsid w:val="001F0321"/>
    <w:rsid w:val="002270C8"/>
    <w:rsid w:val="00236F0C"/>
    <w:rsid w:val="00283E0D"/>
    <w:rsid w:val="002C3EF7"/>
    <w:rsid w:val="00341CFE"/>
    <w:rsid w:val="00380079"/>
    <w:rsid w:val="00442A27"/>
    <w:rsid w:val="00446120"/>
    <w:rsid w:val="004C5A6C"/>
    <w:rsid w:val="004F27B7"/>
    <w:rsid w:val="006366CA"/>
    <w:rsid w:val="0078151D"/>
    <w:rsid w:val="00831B79"/>
    <w:rsid w:val="009231F5"/>
    <w:rsid w:val="009D5C82"/>
    <w:rsid w:val="00A76F7C"/>
    <w:rsid w:val="00B93F36"/>
    <w:rsid w:val="00BF7DB8"/>
    <w:rsid w:val="00C37920"/>
    <w:rsid w:val="00DB713C"/>
    <w:rsid w:val="00DF5A50"/>
    <w:rsid w:val="00E6312D"/>
    <w:rsid w:val="00F176A5"/>
    <w:rsid w:val="00FA34D7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F1313-26A3-41CA-B582-47F707B3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6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3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3F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3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3F3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0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01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2FE5-306B-44CC-98DA-F696D895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5</cp:revision>
  <cp:lastPrinted>2020-09-15T03:27:00Z</cp:lastPrinted>
  <dcterms:created xsi:type="dcterms:W3CDTF">2020-09-15T03:04:00Z</dcterms:created>
  <dcterms:modified xsi:type="dcterms:W3CDTF">2020-09-15T03:30:00Z</dcterms:modified>
</cp:coreProperties>
</file>